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2A3B" w14:textId="4E2DFE0B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392D03" wp14:editId="3F8099CA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91555" w14:textId="77777777"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DC2A11">
                              <w:rPr>
                                <w:b/>
                              </w:rPr>
                              <w:t>0</w:t>
                            </w:r>
                            <w:r w:rsidR="00F704B4">
                              <w:rPr>
                                <w:b/>
                              </w:rPr>
                              <w:t>2</w:t>
                            </w:r>
                            <w:r w:rsidR="00DC2A11">
                              <w:rPr>
                                <w:b/>
                              </w:rPr>
                              <w:t>.</w:t>
                            </w:r>
                            <w:r w:rsidR="00F704B4">
                              <w:rPr>
                                <w:b/>
                              </w:rPr>
                              <w:t>10</w:t>
                            </w:r>
                            <w:r w:rsidR="00FD7BEF">
                              <w:rPr>
                                <w:b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2D0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3JQ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" filled="f" fillcolor="#fbe5d6" strokeweight=".5pt">
                <v:textbox>
                  <w:txbxContent>
                    <w:p w14:paraId="10A91555" w14:textId="77777777"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DC2A11">
                        <w:rPr>
                          <w:b/>
                        </w:rPr>
                        <w:t>0</w:t>
                      </w:r>
                      <w:r w:rsidR="00F704B4">
                        <w:rPr>
                          <w:b/>
                        </w:rPr>
                        <w:t>2</w:t>
                      </w:r>
                      <w:r w:rsidR="00DC2A11">
                        <w:rPr>
                          <w:b/>
                        </w:rPr>
                        <w:t>.</w:t>
                      </w:r>
                      <w:r w:rsidR="00F704B4">
                        <w:rPr>
                          <w:b/>
                        </w:rPr>
                        <w:t>10</w:t>
                      </w:r>
                      <w:r w:rsidR="00FD7BEF">
                        <w:rPr>
                          <w:b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8C215" wp14:editId="565A887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96F49D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8C215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4C96F49D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31A866" wp14:editId="0E163E3B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EC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1A866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7C6BEC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65E0380" wp14:editId="5FB903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31744DE" wp14:editId="1E8A598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4AAEF8" wp14:editId="32271A3D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D9679FD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AAE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14:paraId="3D9679FD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66E34" wp14:editId="5A5E84C6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012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6E34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EF81012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2F7551C1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E2F4FE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0DDB320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42DC066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3AC093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FAB818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02903" w:rsidRPr="00C03B78" w14:paraId="60556776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E1548" w14:textId="77777777" w:rsidR="00A02903" w:rsidRPr="003F6378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3F86" w14:textId="77777777"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78E5C0" w14:textId="77777777"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12CA26" w14:textId="77777777"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CDA7" w14:textId="77777777"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9B3BD6" w14:textId="77777777"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53551D" w14:textId="77777777"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013D" w14:textId="77777777"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3D7AD8" w14:textId="77777777"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9E89B5" w14:textId="77777777" w:rsidR="00A02903" w:rsidRPr="00F417FD" w:rsidRDefault="00A02903" w:rsidP="00A0290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5CB68" w14:textId="77777777"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2928ED" w14:textId="77777777"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13E544" w14:textId="77777777" w:rsidR="00A02903" w:rsidRPr="00F417FD" w:rsidRDefault="00A02903" w:rsidP="00A0290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F1B06" w14:textId="77777777" w:rsidR="00A02903" w:rsidRPr="00D21CC2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CC8D4C" w14:textId="77777777" w:rsidR="00A02903" w:rsidRPr="00F417FD" w:rsidRDefault="00A02903" w:rsidP="00A0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42D2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9E740D" w:rsidRPr="00C03B78" w14:paraId="7B83573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6F0550" w14:textId="77777777"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BBA0A" w14:textId="77777777"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8CBB4A" w14:textId="77777777" w:rsidR="009E740D" w:rsidRPr="00BA6D0D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FA05C9" w14:textId="77777777" w:rsidR="009E740D" w:rsidRPr="00DB0E39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CC41" w14:textId="6F2B5ED4" w:rsidR="009E740D" w:rsidRPr="00DB0E39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0E39">
              <w:rPr>
                <w:rFonts w:cs="Arial"/>
                <w:color w:val="000000"/>
                <w:sz w:val="24"/>
                <w:szCs w:val="24"/>
              </w:rPr>
              <w:t>95</w:t>
            </w:r>
            <w:r w:rsidR="00DB0E39">
              <w:rPr>
                <w:rFonts w:cs="Arial"/>
                <w:color w:val="000000"/>
                <w:sz w:val="24"/>
                <w:szCs w:val="24"/>
              </w:rPr>
              <w:t>90</w:t>
            </w:r>
            <w:r w:rsidRPr="00DB0E39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F4CA75" w14:textId="0CED2D68" w:rsidR="009E740D" w:rsidRPr="00A55503" w:rsidRDefault="00DB0E39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Zucchini</w:t>
            </w:r>
            <w:r w:rsidR="009E740D" w:rsidRPr="00DB0E39">
              <w:rPr>
                <w:rFonts w:cs="Arial"/>
                <w:b/>
                <w:color w:val="000000" w:themeColor="text1"/>
                <w:sz w:val="20"/>
                <w:szCs w:val="20"/>
              </w:rPr>
              <w:t>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07B343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D321" w14:textId="77167A52" w:rsidR="009E740D" w:rsidRPr="00D21CC2" w:rsidRDefault="00DB0E39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D45EE5" w14:textId="6C31C4DF" w:rsidR="009E740D" w:rsidRPr="00A746FF" w:rsidRDefault="00DB0E39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.Foccacia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AP,ZU</w:t>
            </w:r>
            <w:proofErr w:type="gramEnd"/>
            <w:r>
              <w:rPr>
                <w:color w:val="000000"/>
                <w:sz w:val="16"/>
                <w:szCs w:val="16"/>
              </w:rPr>
              <w:t>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96317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B326A" w14:textId="77777777" w:rsidR="009E740D" w:rsidRPr="00135F25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</w:t>
            </w:r>
            <w:r w:rsidR="009A5544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79C3CE" w14:textId="77777777" w:rsidR="009E740D" w:rsidRPr="009A5544" w:rsidRDefault="009A554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A5544">
              <w:rPr>
                <w:b/>
                <w:color w:val="000000"/>
                <w:sz w:val="20"/>
                <w:szCs w:val="20"/>
              </w:rPr>
              <w:t>Gemüsebolognes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9919F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6E28" w14:textId="77777777" w:rsidR="009E740D" w:rsidRPr="00D21CC2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72D5DD" w14:textId="77777777" w:rsidR="009E740D" w:rsidRPr="00F417FD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</w:t>
            </w:r>
            <w:r w:rsidR="00633C50">
              <w:rPr>
                <w:b/>
                <w:bCs/>
                <w:color w:val="000000"/>
                <w:sz w:val="20"/>
                <w:szCs w:val="20"/>
              </w:rPr>
              <w:t>artoffeln</w:t>
            </w:r>
          </w:p>
        </w:tc>
      </w:tr>
      <w:tr w:rsidR="009E740D" w:rsidRPr="00C03B78" w14:paraId="6A20CE07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B71587" w14:textId="77777777"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1CFCF" w14:textId="77777777" w:rsidR="009E740D" w:rsidRPr="00135F25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4E041B" w14:textId="77777777" w:rsidR="009E740D" w:rsidRPr="00E67E5E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eta-</w:t>
            </w:r>
            <w:r w:rsidRPr="0032373C">
              <w:rPr>
                <w:b/>
                <w:bCs/>
                <w:color w:val="000000"/>
                <w:sz w:val="20"/>
                <w:szCs w:val="20"/>
              </w:rPr>
              <w:t>Käse, geb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ken </w:t>
            </w:r>
            <w:r w:rsidRPr="008B43F7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0335C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2910" w14:textId="77777777" w:rsidR="009E740D" w:rsidRPr="00AC326F" w:rsidRDefault="00485B9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972E78" w14:textId="77777777" w:rsidR="009E740D" w:rsidRPr="00485B94" w:rsidRDefault="00485B9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E7B66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0CEAC" w14:textId="77777777" w:rsidR="009E740D" w:rsidRPr="00D21CC2" w:rsidRDefault="009A554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75756E" w14:textId="5013C044" w:rsidR="009E740D" w:rsidRPr="00F417FD" w:rsidRDefault="009A554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artoffelsupp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26A161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C45B" w14:textId="77777777" w:rsidR="009E740D" w:rsidRPr="00AC326F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BEA0C9" w14:textId="77777777" w:rsidR="009E740D" w:rsidRPr="00C65400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2B3508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510B" w14:textId="77777777" w:rsidR="009E740D" w:rsidRPr="00D66AF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7E45D" w14:textId="77777777" w:rsidR="009E740D" w:rsidRPr="00D67738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SJ,ZU)</w:t>
            </w:r>
          </w:p>
        </w:tc>
      </w:tr>
      <w:tr w:rsidR="009E740D" w:rsidRPr="00831602" w14:paraId="21DFE660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CC155" w14:textId="77777777"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84BD" w14:textId="77777777" w:rsidR="009E740D" w:rsidRPr="00C07812" w:rsidRDefault="009E740D" w:rsidP="009E74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E1C9B" w14:textId="77777777" w:rsidR="009E740D" w:rsidRPr="00390411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8C26E6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0F10" w14:textId="77777777" w:rsidR="009E740D" w:rsidRPr="00D66AF2" w:rsidRDefault="00585E8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7938E" w14:textId="77777777" w:rsidR="009E740D" w:rsidRPr="00C65400" w:rsidRDefault="00585E8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E49802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8745F" w14:textId="2907CB3E" w:rsidR="009E740D" w:rsidRPr="00BA6D0D" w:rsidRDefault="00DB0E39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CBB35D" w14:textId="77777777" w:rsidR="00DB0E39" w:rsidRDefault="00DB0E39" w:rsidP="00DB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prika-Pizza</w:t>
            </w:r>
          </w:p>
          <w:p w14:paraId="10852CDE" w14:textId="28ACCB29" w:rsidR="009E740D" w:rsidRPr="00A746FF" w:rsidRDefault="00DB0E39" w:rsidP="00DB0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PA,TO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6F7A5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75B37" w14:textId="77777777" w:rsidR="009E740D" w:rsidRPr="00D21CC2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</w:t>
            </w:r>
            <w:r w:rsidR="009A5544">
              <w:rPr>
                <w:rFonts w:cs="Arial"/>
                <w:color w:val="000000"/>
                <w:sz w:val="24"/>
                <w:szCs w:val="24"/>
              </w:rPr>
              <w:t>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E34ADC" w14:textId="77777777" w:rsidR="009E740D" w:rsidRPr="00633C50" w:rsidRDefault="009A554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 w:rsidR="00633C50"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 w:rsidR="00633C50">
              <w:rPr>
                <w:rFonts w:cs="Arial"/>
                <w:b/>
                <w:sz w:val="20"/>
                <w:szCs w:val="20"/>
              </w:rPr>
              <w:t>.</w:t>
            </w:r>
            <w:r w:rsidR="00633C50">
              <w:rPr>
                <w:rFonts w:cs="Arial"/>
                <w:bCs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BBB9C1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2072B" w14:textId="77777777" w:rsidR="009E740D" w:rsidRPr="00F90C8C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69BF63" w14:textId="77777777" w:rsidR="009E740D" w:rsidRPr="000B76ED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n in Soße </w:t>
            </w:r>
            <w:r>
              <w:rPr>
                <w:color w:val="000000"/>
                <w:sz w:val="16"/>
                <w:szCs w:val="16"/>
              </w:rPr>
              <w:t>(5,FRU,SJ,ZU,ZW)</w:t>
            </w:r>
          </w:p>
        </w:tc>
      </w:tr>
      <w:tr w:rsidR="009E740D" w:rsidRPr="00C03B78" w14:paraId="088AB99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95A733" w14:textId="77777777" w:rsidR="009E740D" w:rsidRPr="003F6378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C1D73" w14:textId="77777777" w:rsidR="009E740D" w:rsidRPr="009B128B" w:rsidRDefault="009E740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 w:rsidR="00F704B4">
              <w:rPr>
                <w:rFonts w:cs="Arial"/>
                <w:color w:val="000000"/>
                <w:sz w:val="24"/>
                <w:szCs w:val="24"/>
              </w:rPr>
              <w:t>401</w:t>
            </w:r>
            <w:r w:rsidRPr="009B128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42C163" w14:textId="77777777" w:rsidR="009E740D" w:rsidRPr="003B376E" w:rsidRDefault="00F704B4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01A924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8A12" w14:textId="77777777" w:rsidR="009E740D" w:rsidRPr="00D66AF2" w:rsidRDefault="00585E8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378CA9" w14:textId="77777777" w:rsidR="009E740D" w:rsidRPr="00585E80" w:rsidRDefault="00585E8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1C0B1B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2F13C" w14:textId="77777777" w:rsidR="009E740D" w:rsidRPr="00346D36" w:rsidRDefault="00A746FF" w:rsidP="009E740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D7040" w14:textId="77777777" w:rsidR="009E740D" w:rsidRDefault="00A746FF" w:rsidP="009E740D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prika-Pizza mit Käse</w:t>
            </w:r>
          </w:p>
          <w:p w14:paraId="0CD81ED8" w14:textId="77777777" w:rsidR="00A746FF" w:rsidRPr="009A5544" w:rsidRDefault="009A5544" w:rsidP="009E740D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2404E8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1A37" w14:textId="77777777" w:rsidR="009E740D" w:rsidRPr="00D21CC2" w:rsidRDefault="00633C5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4372F7" w14:textId="77777777" w:rsidR="009E740D" w:rsidRPr="00633C50" w:rsidRDefault="00633C50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br.Seelachsfile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9E5668" w14:textId="77777777" w:rsidR="009E740D" w:rsidRPr="00F417FD" w:rsidRDefault="009E740D" w:rsidP="009E740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5A41B" w14:textId="77777777" w:rsidR="009E740D" w:rsidRPr="00F90C8C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556EDC" w14:textId="77777777" w:rsidR="009E740D" w:rsidRPr="000B76ED" w:rsidRDefault="000B76ED" w:rsidP="009E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>
              <w:rPr>
                <w:color w:val="000000"/>
                <w:sz w:val="16"/>
                <w:szCs w:val="16"/>
              </w:rPr>
              <w:t>(MÖ)</w:t>
            </w:r>
          </w:p>
        </w:tc>
      </w:tr>
      <w:tr w:rsidR="00262F36" w:rsidRPr="00E46556" w14:paraId="30F672C3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F0DF4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2EA4" w14:textId="77777777" w:rsidR="00262F36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  <w:p w14:paraId="47554416" w14:textId="4877F4A9" w:rsidR="00485B94" w:rsidRPr="00485B94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21D93C" w14:textId="77777777" w:rsidR="00262F36" w:rsidRPr="00485B94" w:rsidRDefault="00F704B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lumenkohl in Käsesoße</w:t>
            </w:r>
            <w:r w:rsidR="00485B94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 w:rsidR="00A55503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485B94">
              <w:rPr>
                <w:rFonts w:cs="Arial"/>
                <w:bCs/>
                <w:color w:val="000000"/>
                <w:sz w:val="16"/>
                <w:szCs w:val="16"/>
              </w:rPr>
              <w:t>milchfrei (</w:t>
            </w:r>
            <w:proofErr w:type="gramStart"/>
            <w:r w:rsidR="00485B94">
              <w:rPr>
                <w:rFonts w:cs="Arial"/>
                <w:bCs/>
                <w:color w:val="000000"/>
                <w:sz w:val="16"/>
                <w:szCs w:val="16"/>
              </w:rPr>
              <w:t>ZW,FRU</w:t>
            </w:r>
            <w:proofErr w:type="gramEnd"/>
            <w:r w:rsidR="00485B94">
              <w:rPr>
                <w:rFonts w:cs="Arial"/>
                <w:bCs/>
                <w:color w:val="000000"/>
                <w:sz w:val="16"/>
                <w:szCs w:val="16"/>
              </w:rPr>
              <w:t>,SJ,ZU,1,2,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979317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286FC" w14:textId="77777777" w:rsidR="00262F36" w:rsidRPr="00346D36" w:rsidRDefault="00585E8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316324" w14:textId="77777777" w:rsidR="00A746FF" w:rsidRDefault="00585E8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pfanne </w:t>
            </w:r>
          </w:p>
          <w:p w14:paraId="7FB51DA3" w14:textId="77777777" w:rsidR="00262F36" w:rsidRPr="00585E80" w:rsidRDefault="00585E8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(PA, MÖ,</w:t>
            </w:r>
            <w:r w:rsidR="00A746FF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EF3F1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5CF6" w14:textId="77777777" w:rsidR="00262F36" w:rsidRPr="009A5544" w:rsidRDefault="009A554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A5544">
              <w:rPr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F81F3D" w14:textId="77777777" w:rsidR="00262F36" w:rsidRPr="009A5544" w:rsidRDefault="009A554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ccoli-Mais-Pizza </w:t>
            </w:r>
            <w:r>
              <w:rPr>
                <w:color w:val="000000"/>
                <w:sz w:val="16"/>
                <w:szCs w:val="16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D320C7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D6648" w14:textId="77777777" w:rsidR="00262F36" w:rsidRPr="00346D36" w:rsidRDefault="00633C5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69B8E3" w14:textId="77777777" w:rsidR="00262F36" w:rsidRPr="001F511C" w:rsidRDefault="00633C5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cc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6C969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9F2D" w14:textId="77777777" w:rsidR="00262F36" w:rsidRPr="00F90C8C" w:rsidRDefault="000B76ED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EC7FF9" w14:textId="77777777" w:rsidR="00262F36" w:rsidRPr="000B76ED" w:rsidRDefault="000B76ED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br. Hähnchenbrust</w:t>
            </w:r>
            <w:r>
              <w:rPr>
                <w:color w:val="000000"/>
                <w:sz w:val="16"/>
                <w:szCs w:val="16"/>
              </w:rPr>
              <w:t xml:space="preserve"> (FL)</w:t>
            </w:r>
          </w:p>
        </w:tc>
      </w:tr>
      <w:tr w:rsidR="00262F36" w:rsidRPr="00693DF3" w14:paraId="646FE4CC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9D6D9D" w14:textId="77777777" w:rsidR="00262F36" w:rsidRPr="00CF0152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32AE1" w14:textId="77777777" w:rsidR="00262F36" w:rsidRPr="00BA6D0D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10C38A" w14:textId="77777777" w:rsidR="00262F36" w:rsidRPr="00BA6D0D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2A821E" w14:textId="77777777" w:rsidR="00262F36" w:rsidRPr="009C54DA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E6B7A" w14:textId="0FB374E5" w:rsidR="00262F36" w:rsidRPr="00C932DC" w:rsidRDefault="00C932DC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932DC">
              <w:rPr>
                <w:rFonts w:ascii="Arial" w:hAnsi="Arial" w:cs="Arial"/>
                <w:color w:val="000000"/>
              </w:rPr>
              <w:t>951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FDF21A" w14:textId="7C7252A8" w:rsidR="00262F36" w:rsidRPr="00A55503" w:rsidRDefault="00DB0E39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highlight w:val="yellow"/>
              </w:rPr>
            </w:pPr>
            <w:r w:rsidRPr="00DB0E39">
              <w:rPr>
                <w:rFonts w:cs="Arial"/>
                <w:b/>
                <w:color w:val="000000"/>
                <w:sz w:val="20"/>
                <w:szCs w:val="20"/>
              </w:rPr>
              <w:t xml:space="preserve">Apfelkompott </w:t>
            </w:r>
            <w:r w:rsidRPr="00DB0E39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B0E39">
              <w:rPr>
                <w:rFonts w:cs="Arial"/>
                <w:bCs/>
                <w:color w:val="000000"/>
                <w:sz w:val="16"/>
                <w:szCs w:val="16"/>
              </w:rPr>
              <w:t>AP,FRU</w:t>
            </w:r>
            <w:proofErr w:type="gramEnd"/>
            <w:r w:rsidRPr="00DB0E3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D8D8F" w14:textId="77777777" w:rsidR="00262F36" w:rsidRPr="009C54DA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C970A" w14:textId="6B10A417" w:rsidR="00262F36" w:rsidRPr="00D66AF2" w:rsidRDefault="00DB0E39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78CFDE" w14:textId="77777777" w:rsidR="00DB0E39" w:rsidRDefault="00DB0E39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ktosefreier Pudding</w:t>
            </w:r>
          </w:p>
          <w:p w14:paraId="5181A714" w14:textId="71ACA0DC" w:rsidR="00262F36" w:rsidRPr="00DB0E39" w:rsidRDefault="00DB0E39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sz w:val="16"/>
                <w:szCs w:val="16"/>
              </w:rPr>
              <w:t>1,MP</w:t>
            </w:r>
            <w:proofErr w:type="gramEnd"/>
            <w:r>
              <w:rPr>
                <w:rFonts w:cs="Arial"/>
                <w:bCs/>
                <w:sz w:val="16"/>
                <w:szCs w:val="16"/>
              </w:rPr>
              <w:t>,ZU)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F37BA3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B0019" w14:textId="77777777" w:rsidR="00262F36" w:rsidRPr="00B75CE9" w:rsidRDefault="00633C5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F7781" w14:textId="77777777" w:rsidR="00262F36" w:rsidRPr="00633C50" w:rsidRDefault="00633C5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Schwarz-Weiß-Gebäck </w:t>
            </w:r>
            <w:r>
              <w:rPr>
                <w:rFonts w:cs="Arial"/>
                <w:bCs/>
                <w:sz w:val="16"/>
                <w:szCs w:val="16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B86117" w14:textId="77777777" w:rsidR="00262F36" w:rsidRPr="00C9725B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5EF0" w14:textId="661E2639" w:rsidR="00262F36" w:rsidRPr="00A96D7E" w:rsidRDefault="00A96D7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  <w:sz w:val="24"/>
                <w:szCs w:val="24"/>
              </w:rPr>
            </w:pPr>
            <w:r w:rsidRPr="00A96D7E">
              <w:rPr>
                <w:rFonts w:cs="Arial"/>
                <w:color w:val="000000" w:themeColor="text1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3DDC7" w14:textId="77777777" w:rsidR="00262F36" w:rsidRPr="000B76ED" w:rsidRDefault="000B76ED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B7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ürbistopf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ZW,KN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MÖ,FRU,ZI,TO)</w:t>
            </w:r>
          </w:p>
        </w:tc>
      </w:tr>
      <w:tr w:rsidR="00262F36" w:rsidRPr="00CD4146" w14:paraId="5A96A22A" w14:textId="77777777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A952B8" w14:textId="77777777"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72E85" w14:textId="77777777" w:rsidR="00262F36" w:rsidRPr="009B128B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205758" w14:textId="77777777" w:rsidR="00262F36" w:rsidRPr="00B47572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C39932" w14:textId="77777777"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8F5EB" w14:textId="77777777" w:rsidR="00262F36" w:rsidRPr="00346D36" w:rsidRDefault="00585E8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5F21CB" w14:textId="77777777" w:rsidR="00262F36" w:rsidRPr="00585E80" w:rsidRDefault="00585E80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Hähnchen-bruststreif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A05864" w14:textId="77777777"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BC0AD" w14:textId="77777777" w:rsidR="00262F36" w:rsidRPr="009A0570" w:rsidRDefault="00A746FF" w:rsidP="00A746F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CBB092" w14:textId="72188024" w:rsidR="00262F36" w:rsidRPr="00DB0E39" w:rsidRDefault="00A746FF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pudding</w:t>
            </w:r>
            <w:r w:rsidR="00DB0E3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DB0E39">
              <w:rPr>
                <w:rFonts w:cs="Arial"/>
                <w:bCs/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41B777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35B0" w14:textId="77777777" w:rsidR="00262F36" w:rsidRPr="00EB4060" w:rsidRDefault="00633C50" w:rsidP="00262F3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A0522B" w14:textId="77777777" w:rsidR="00262F36" w:rsidRPr="00633C50" w:rsidRDefault="00633C50" w:rsidP="00262F36">
            <w:pPr>
              <w:spacing w:after="0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choko-Herzkeks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</w:rPr>
              <w:t>fructosearmer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7CFC0F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EAD61" w14:textId="176BD701" w:rsidR="00262F36" w:rsidRPr="00A96D7E" w:rsidRDefault="00A96D7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highlight w:val="yellow"/>
              </w:rPr>
            </w:pPr>
            <w:r w:rsidRPr="00A96D7E">
              <w:rPr>
                <w:rFonts w:cs="Arial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AE4B97" w14:textId="0DB8E047" w:rsidR="00262F36" w:rsidRPr="00A96D7E" w:rsidRDefault="00A96D7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</w:pPr>
            <w:r w:rsidRPr="00A96D7E">
              <w:rPr>
                <w:rFonts w:cs="Arial"/>
                <w:b/>
                <w:sz w:val="20"/>
                <w:szCs w:val="20"/>
              </w:rPr>
              <w:t>Kräutersoße</w:t>
            </w:r>
          </w:p>
        </w:tc>
      </w:tr>
      <w:tr w:rsidR="00262F36" w:rsidRPr="00C03B78" w14:paraId="2A7A2DE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D81BF1" w14:textId="77777777"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E1F8" w14:textId="77777777" w:rsidR="00262F36" w:rsidRPr="00D21CC2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4D8C69" w14:textId="77777777" w:rsidR="00262F36" w:rsidRPr="00485B94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rzkekse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 w:rsidR="00A746FF">
              <w:rPr>
                <w:color w:val="000000"/>
                <w:sz w:val="16"/>
                <w:szCs w:val="16"/>
              </w:rPr>
              <w:t>fructosearmer</w:t>
            </w:r>
            <w:proofErr w:type="spellEnd"/>
            <w:r w:rsidR="00A746FF">
              <w:rPr>
                <w:color w:val="000000"/>
                <w:sz w:val="16"/>
                <w:szCs w:val="16"/>
              </w:rPr>
              <w:t xml:space="preserve"> Keks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05D27" w14:textId="77777777" w:rsidR="00262F36" w:rsidRPr="008B43F7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291A4" w14:textId="77777777" w:rsidR="00262F36" w:rsidRPr="00346D36" w:rsidRDefault="005F790F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29E657" w14:textId="77777777" w:rsidR="00262F36" w:rsidRPr="005F790F" w:rsidRDefault="005F790F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76866C" w14:textId="77777777" w:rsidR="00262F36" w:rsidRPr="00FD7BEF" w:rsidRDefault="00262F36" w:rsidP="00262F3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CFE0" w14:textId="77777777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A69AEB" w14:textId="77777777"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91FB58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2DDE" w14:textId="77777777"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4081C1" w14:textId="77777777"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E965E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B520A" w14:textId="679FD031" w:rsidR="00262F36" w:rsidRPr="00A55503" w:rsidRDefault="00A96D7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FF0000"/>
                <w:sz w:val="24"/>
                <w:szCs w:val="24"/>
                <w:highlight w:val="yellow"/>
              </w:rPr>
            </w:pPr>
            <w:r w:rsidRPr="00A96D7E">
              <w:rPr>
                <w:rFonts w:cs="Arial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3C684C" w14:textId="1B4B4352" w:rsidR="00A55503" w:rsidRPr="00A55503" w:rsidRDefault="00A96D7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</w:tr>
      <w:tr w:rsidR="00262F36" w:rsidRPr="00C03B78" w14:paraId="47191334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40189D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D1820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935C57" w14:textId="77777777" w:rsidR="00262F36" w:rsidRPr="005F790F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A51D8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295F2" w14:textId="6D6FE4A6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F53E3" w14:textId="48D9FA9B" w:rsidR="00262F36" w:rsidRPr="00C6540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1DF63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D472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A0070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BFBF86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354AB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73E78F" w14:textId="77777777" w:rsidR="00262F36" w:rsidRPr="005113B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871EB6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E3B6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79B4C7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262F36" w:rsidRPr="00C03B78" w14:paraId="41EC4920" w14:textId="77777777" w:rsidTr="006502F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294B9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104717" w14:textId="77777777"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83F494" w14:textId="77777777" w:rsidR="00262F36" w:rsidRPr="00890710" w:rsidRDefault="00262F36" w:rsidP="005F7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AA696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E593A5" w14:textId="77777777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5E01E6" w14:textId="7347F33E" w:rsidR="00262F36" w:rsidRPr="00A5550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BB00A" w14:textId="77777777"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D6784" w14:textId="77777777"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1924C4" w14:textId="3674090C" w:rsidR="00262F36" w:rsidRPr="00A5550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A4701B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DB425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FA4BE7D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CB374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2E4D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160C8D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262F36" w:rsidRPr="00C03B78" w14:paraId="509D376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BE2A8B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2C8C6" w14:textId="77777777" w:rsidR="00262F36" w:rsidRPr="00C0781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8D2932" w14:textId="77777777" w:rsidR="00262F36" w:rsidRPr="00890710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725821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BB239" w14:textId="77777777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E0EC15" w14:textId="77777777" w:rsidR="00262F36" w:rsidRPr="001F511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CD9E05" w14:textId="77777777"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340F17" w14:textId="77777777" w:rsidR="00262F36" w:rsidRPr="002C7255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33C710" w14:textId="78A3940F" w:rsidR="00262F36" w:rsidRPr="00A5550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88541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CD03A7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11ECDE" w14:textId="77777777" w:rsidR="00262F36" w:rsidRPr="00F417FD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DA44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1F78" w14:textId="05F7D2FE" w:rsidR="00262F36" w:rsidRPr="00F90C8C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62458" w14:textId="00959813" w:rsidR="00262F36" w:rsidRPr="0024386A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2F36" w:rsidRPr="00C03B78" w14:paraId="57C2377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473B8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B81DE1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5F17E1" w14:textId="77777777" w:rsidR="00262F36" w:rsidRPr="00F417FD" w:rsidRDefault="00262F36" w:rsidP="00262F3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3F619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A4CB03" w14:textId="77777777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0D1931" w14:textId="77777777" w:rsidR="00262F36" w:rsidRPr="001F511C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C443E" w14:textId="77777777" w:rsidR="00262F36" w:rsidRPr="00F417FD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22D763" w14:textId="77777777" w:rsidR="00262F36" w:rsidRPr="00C07812" w:rsidRDefault="00262F36" w:rsidP="00262F3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ADDB24" w14:textId="77777777" w:rsidR="00262F36" w:rsidRPr="00F417FD" w:rsidRDefault="00262F36" w:rsidP="00262F36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CB664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DEAA6" w14:textId="77777777" w:rsidR="00262F36" w:rsidRPr="00346D36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0FD7B7" w14:textId="77777777" w:rsidR="00262F36" w:rsidRPr="001F511C" w:rsidRDefault="00070C3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D37986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9CED6" w14:textId="77777777"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0DAAE" w14:textId="77777777" w:rsidR="00262F36" w:rsidRDefault="002E6EF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262F36" w:rsidRPr="00C03B78" w14:paraId="5205164F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71D4F" w14:textId="77777777" w:rsidR="00262F36" w:rsidRPr="003F6378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C3F4E" w14:textId="77777777" w:rsidR="00262F36" w:rsidRPr="00D21CC2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A658ADA" w14:textId="77777777" w:rsidR="00262F36" w:rsidRPr="00693DF3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C75CE" w14:textId="77777777" w:rsidR="00262F36" w:rsidRPr="0088173F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904AE8" w14:textId="77777777" w:rsidR="00262F36" w:rsidRPr="00346D36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9695D9" w14:textId="77777777" w:rsidR="00262F36" w:rsidRPr="00A01522" w:rsidRDefault="00485B94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Bällchen </w:t>
            </w:r>
            <w:r w:rsidRPr="00F42EDF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F42EDF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F916E" w14:textId="77777777" w:rsidR="00262F36" w:rsidRPr="001D1353" w:rsidRDefault="00262F36" w:rsidP="00262F3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7AFC82" w14:textId="77777777" w:rsidR="00262F36" w:rsidRPr="009B128B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35CF03" w14:textId="77777777" w:rsidR="00262F36" w:rsidRPr="00070C3E" w:rsidRDefault="00262F3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535A03" w14:textId="77777777" w:rsidR="00262F36" w:rsidRPr="00693DF3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B12092" w14:textId="77777777" w:rsidR="00262F36" w:rsidRPr="00346D36" w:rsidRDefault="00070C3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3B6812" w14:textId="77777777" w:rsidR="00262F36" w:rsidRDefault="00070C3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ünkernbolognese</w:t>
            </w:r>
          </w:p>
          <w:p w14:paraId="531424B9" w14:textId="77777777" w:rsidR="00070C3E" w:rsidRPr="001F511C" w:rsidRDefault="00070C3E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GL,MÖ,SL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1B129" w14:textId="77777777" w:rsidR="00262F36" w:rsidRPr="00F417FD" w:rsidRDefault="00262F36" w:rsidP="00262F3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65792" w14:textId="77777777" w:rsidR="00262F36" w:rsidRPr="009B128B" w:rsidRDefault="002E6EF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DA6889" w14:textId="77777777" w:rsidR="00262F36" w:rsidRDefault="002E6EF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müsefrikadelle</w:t>
            </w:r>
          </w:p>
          <w:p w14:paraId="7EE92A34" w14:textId="77777777" w:rsidR="002E6EF6" w:rsidRPr="002E6EF6" w:rsidRDefault="002E6EF6" w:rsidP="00262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(ERB,GL,HA,LK,MN,MÖ,MP, ZW)</w:t>
            </w:r>
          </w:p>
        </w:tc>
      </w:tr>
    </w:tbl>
    <w:p w14:paraId="2835B3A3" w14:textId="5577BD5E" w:rsidR="003056B1" w:rsidRPr="001D1353" w:rsidRDefault="00BE72F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6CE63" wp14:editId="1109E724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4713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47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6B1FC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4B4">
                              <w:rPr>
                                <w:b/>
                                <w:sz w:val="32"/>
                                <w:szCs w:val="32"/>
                              </w:rPr>
                              <w:t>4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704B4">
                              <w:rPr>
                                <w:b/>
                                <w:sz w:val="32"/>
                                <w:szCs w:val="32"/>
                              </w:rPr>
                              <w:t>07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704B4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721FC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F704B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C2A1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704B4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.19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0F38">
                              <w:rPr>
                                <w:b/>
                                <w:sz w:val="32"/>
                                <w:szCs w:val="32"/>
                              </w:rPr>
                              <w:t>0404.01.19</w:t>
                            </w:r>
                            <w:r w:rsidR="00417604">
                              <w:rPr>
                                <w:b/>
                                <w:sz w:val="32"/>
                                <w:szCs w:val="32"/>
                              </w:rPr>
                              <w:t>02.11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CE63" id="Textfeld 1281" o:spid="_x0000_s1031" type="#_x0000_t202" style="position:absolute;left:0;text-align:left;margin-left:-6.35pt;margin-top:11.55pt;width:349.5pt;height:2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" fillcolor="window" stroked="f" strokeweight=".5pt">
                <v:textbox>
                  <w:txbxContent>
                    <w:p w14:paraId="3B86B1FC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4B4">
                        <w:rPr>
                          <w:b/>
                          <w:sz w:val="32"/>
                          <w:szCs w:val="32"/>
                        </w:rPr>
                        <w:t>4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704B4">
                        <w:rPr>
                          <w:b/>
                          <w:sz w:val="32"/>
                          <w:szCs w:val="32"/>
                        </w:rPr>
                        <w:t>07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704B4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721FC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F704B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C2A1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704B4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.19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D0F38">
                        <w:rPr>
                          <w:b/>
                          <w:sz w:val="32"/>
                          <w:szCs w:val="32"/>
                        </w:rPr>
                        <w:t>0404.01.19</w:t>
                      </w:r>
                      <w:r w:rsidR="00417604">
                        <w:rPr>
                          <w:b/>
                          <w:sz w:val="32"/>
                          <w:szCs w:val="32"/>
                        </w:rPr>
                        <w:t>02.11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77188F7F" wp14:editId="641392B9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9105" w14:textId="77777777" w:rsidR="00093198" w:rsidRDefault="00093198" w:rsidP="003056B1">
      <w:pPr>
        <w:spacing w:after="0" w:line="240" w:lineRule="auto"/>
      </w:pPr>
      <w:r>
        <w:separator/>
      </w:r>
    </w:p>
  </w:endnote>
  <w:endnote w:type="continuationSeparator" w:id="0">
    <w:p w14:paraId="5E36AAC7" w14:textId="77777777" w:rsidR="00093198" w:rsidRDefault="0009319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11D4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A9A2" w14:textId="77777777" w:rsidR="00093198" w:rsidRDefault="00093198" w:rsidP="003056B1">
      <w:pPr>
        <w:spacing w:after="0" w:line="240" w:lineRule="auto"/>
      </w:pPr>
      <w:r>
        <w:separator/>
      </w:r>
    </w:p>
  </w:footnote>
  <w:footnote w:type="continuationSeparator" w:id="0">
    <w:p w14:paraId="5D575F75" w14:textId="77777777" w:rsidR="00093198" w:rsidRDefault="0009319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0F6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8767FD" wp14:editId="28AD051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37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0C3E"/>
    <w:rsid w:val="00072DD6"/>
    <w:rsid w:val="00092711"/>
    <w:rsid w:val="00093198"/>
    <w:rsid w:val="000955E6"/>
    <w:rsid w:val="000A3FBF"/>
    <w:rsid w:val="000A6348"/>
    <w:rsid w:val="000A6BE8"/>
    <w:rsid w:val="000B2448"/>
    <w:rsid w:val="000B267A"/>
    <w:rsid w:val="000B76ED"/>
    <w:rsid w:val="000B7813"/>
    <w:rsid w:val="000C005A"/>
    <w:rsid w:val="000D3CDB"/>
    <w:rsid w:val="000D4AA5"/>
    <w:rsid w:val="000F1396"/>
    <w:rsid w:val="000F3201"/>
    <w:rsid w:val="000F38B0"/>
    <w:rsid w:val="00105A92"/>
    <w:rsid w:val="001067DA"/>
    <w:rsid w:val="00107639"/>
    <w:rsid w:val="0011145C"/>
    <w:rsid w:val="00111D27"/>
    <w:rsid w:val="001131D0"/>
    <w:rsid w:val="00120C63"/>
    <w:rsid w:val="0012469D"/>
    <w:rsid w:val="00127158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1F5C71"/>
    <w:rsid w:val="00202F47"/>
    <w:rsid w:val="0020304E"/>
    <w:rsid w:val="00204B9E"/>
    <w:rsid w:val="002171E4"/>
    <w:rsid w:val="00222180"/>
    <w:rsid w:val="00223EA8"/>
    <w:rsid w:val="00262D97"/>
    <w:rsid w:val="00262F36"/>
    <w:rsid w:val="00270EBA"/>
    <w:rsid w:val="00274B8D"/>
    <w:rsid w:val="002762AB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C6CF1"/>
    <w:rsid w:val="002D0C7F"/>
    <w:rsid w:val="002D13BA"/>
    <w:rsid w:val="002D2C38"/>
    <w:rsid w:val="002E240A"/>
    <w:rsid w:val="002E6EF6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6596"/>
    <w:rsid w:val="003D7583"/>
    <w:rsid w:val="003F20DC"/>
    <w:rsid w:val="003F3B22"/>
    <w:rsid w:val="003F62C4"/>
    <w:rsid w:val="003F6378"/>
    <w:rsid w:val="004054BC"/>
    <w:rsid w:val="00413282"/>
    <w:rsid w:val="00417604"/>
    <w:rsid w:val="0042088C"/>
    <w:rsid w:val="00444B3D"/>
    <w:rsid w:val="00451204"/>
    <w:rsid w:val="00461BBF"/>
    <w:rsid w:val="00466236"/>
    <w:rsid w:val="00467363"/>
    <w:rsid w:val="00472806"/>
    <w:rsid w:val="004738AB"/>
    <w:rsid w:val="00475C20"/>
    <w:rsid w:val="00482BB9"/>
    <w:rsid w:val="00484F4D"/>
    <w:rsid w:val="00485B94"/>
    <w:rsid w:val="00485F42"/>
    <w:rsid w:val="004860B6"/>
    <w:rsid w:val="004870B8"/>
    <w:rsid w:val="00494D29"/>
    <w:rsid w:val="004959D7"/>
    <w:rsid w:val="004A19E5"/>
    <w:rsid w:val="004B1294"/>
    <w:rsid w:val="004C06AF"/>
    <w:rsid w:val="004C4D13"/>
    <w:rsid w:val="004D4216"/>
    <w:rsid w:val="004F58C7"/>
    <w:rsid w:val="00507403"/>
    <w:rsid w:val="00510BF9"/>
    <w:rsid w:val="005113B5"/>
    <w:rsid w:val="0051559E"/>
    <w:rsid w:val="00531CC8"/>
    <w:rsid w:val="00534792"/>
    <w:rsid w:val="00542B9A"/>
    <w:rsid w:val="0054399A"/>
    <w:rsid w:val="005457D2"/>
    <w:rsid w:val="005618ED"/>
    <w:rsid w:val="005766F9"/>
    <w:rsid w:val="0057673A"/>
    <w:rsid w:val="00580D27"/>
    <w:rsid w:val="005858DF"/>
    <w:rsid w:val="00585E80"/>
    <w:rsid w:val="00586DFA"/>
    <w:rsid w:val="00595746"/>
    <w:rsid w:val="005A082A"/>
    <w:rsid w:val="005A382C"/>
    <w:rsid w:val="005A49A2"/>
    <w:rsid w:val="005A7F1C"/>
    <w:rsid w:val="005B2DEC"/>
    <w:rsid w:val="005C1A4B"/>
    <w:rsid w:val="005C1DA7"/>
    <w:rsid w:val="005D18DD"/>
    <w:rsid w:val="005D2D26"/>
    <w:rsid w:val="005E04CB"/>
    <w:rsid w:val="005E6D0C"/>
    <w:rsid w:val="005F790F"/>
    <w:rsid w:val="006058BB"/>
    <w:rsid w:val="006102E3"/>
    <w:rsid w:val="00610818"/>
    <w:rsid w:val="006159A5"/>
    <w:rsid w:val="00633C50"/>
    <w:rsid w:val="0063450F"/>
    <w:rsid w:val="006421CA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93DF3"/>
    <w:rsid w:val="006A56E0"/>
    <w:rsid w:val="006B1B79"/>
    <w:rsid w:val="006B3AEF"/>
    <w:rsid w:val="006B5955"/>
    <w:rsid w:val="006C22FD"/>
    <w:rsid w:val="006C294B"/>
    <w:rsid w:val="006D016D"/>
    <w:rsid w:val="006D095A"/>
    <w:rsid w:val="006D1D31"/>
    <w:rsid w:val="006D2AC7"/>
    <w:rsid w:val="006D6DD3"/>
    <w:rsid w:val="006E226E"/>
    <w:rsid w:val="006E71E4"/>
    <w:rsid w:val="006F47E3"/>
    <w:rsid w:val="006F61E8"/>
    <w:rsid w:val="006F6A48"/>
    <w:rsid w:val="00705537"/>
    <w:rsid w:val="00712549"/>
    <w:rsid w:val="00721FC3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29FB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D666E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2560"/>
    <w:rsid w:val="00863465"/>
    <w:rsid w:val="00866F29"/>
    <w:rsid w:val="008742A9"/>
    <w:rsid w:val="00875396"/>
    <w:rsid w:val="00876A26"/>
    <w:rsid w:val="0088173F"/>
    <w:rsid w:val="00881F8A"/>
    <w:rsid w:val="00884C6A"/>
    <w:rsid w:val="00886DC6"/>
    <w:rsid w:val="00892F70"/>
    <w:rsid w:val="00893EBD"/>
    <w:rsid w:val="008A55A8"/>
    <w:rsid w:val="008A6E8D"/>
    <w:rsid w:val="008B43F7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2DD2"/>
    <w:rsid w:val="00923EA2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85779"/>
    <w:rsid w:val="009A0B78"/>
    <w:rsid w:val="009A0DDE"/>
    <w:rsid w:val="009A54AA"/>
    <w:rsid w:val="009A5544"/>
    <w:rsid w:val="009B2546"/>
    <w:rsid w:val="009B5873"/>
    <w:rsid w:val="009C54DA"/>
    <w:rsid w:val="009D0D37"/>
    <w:rsid w:val="009D0D5A"/>
    <w:rsid w:val="009D429C"/>
    <w:rsid w:val="009D4482"/>
    <w:rsid w:val="009E0380"/>
    <w:rsid w:val="009E6382"/>
    <w:rsid w:val="009E740D"/>
    <w:rsid w:val="009E74B7"/>
    <w:rsid w:val="009F7CE5"/>
    <w:rsid w:val="00A01D14"/>
    <w:rsid w:val="00A02903"/>
    <w:rsid w:val="00A03D77"/>
    <w:rsid w:val="00A302C5"/>
    <w:rsid w:val="00A31184"/>
    <w:rsid w:val="00A3536F"/>
    <w:rsid w:val="00A47BA6"/>
    <w:rsid w:val="00A47BF8"/>
    <w:rsid w:val="00A55503"/>
    <w:rsid w:val="00A57F6C"/>
    <w:rsid w:val="00A746FF"/>
    <w:rsid w:val="00A8115A"/>
    <w:rsid w:val="00A957F4"/>
    <w:rsid w:val="00A961B4"/>
    <w:rsid w:val="00A96D7E"/>
    <w:rsid w:val="00A96DDE"/>
    <w:rsid w:val="00AA197E"/>
    <w:rsid w:val="00AA67B7"/>
    <w:rsid w:val="00AB2843"/>
    <w:rsid w:val="00AC1312"/>
    <w:rsid w:val="00AC6D16"/>
    <w:rsid w:val="00AD0F38"/>
    <w:rsid w:val="00AD6D97"/>
    <w:rsid w:val="00AE21CB"/>
    <w:rsid w:val="00AF76D3"/>
    <w:rsid w:val="00B05230"/>
    <w:rsid w:val="00B07075"/>
    <w:rsid w:val="00B076E6"/>
    <w:rsid w:val="00B0792D"/>
    <w:rsid w:val="00B209A6"/>
    <w:rsid w:val="00B23674"/>
    <w:rsid w:val="00B242EF"/>
    <w:rsid w:val="00B24BD9"/>
    <w:rsid w:val="00B31759"/>
    <w:rsid w:val="00B33A14"/>
    <w:rsid w:val="00B51AF6"/>
    <w:rsid w:val="00B5374A"/>
    <w:rsid w:val="00B548E1"/>
    <w:rsid w:val="00B574CC"/>
    <w:rsid w:val="00B641AF"/>
    <w:rsid w:val="00B73FD1"/>
    <w:rsid w:val="00B80527"/>
    <w:rsid w:val="00B859A1"/>
    <w:rsid w:val="00B859C6"/>
    <w:rsid w:val="00B87096"/>
    <w:rsid w:val="00B927E4"/>
    <w:rsid w:val="00B96DE7"/>
    <w:rsid w:val="00BA091C"/>
    <w:rsid w:val="00BA4BF3"/>
    <w:rsid w:val="00BB1C75"/>
    <w:rsid w:val="00BB3A4E"/>
    <w:rsid w:val="00BB5D6C"/>
    <w:rsid w:val="00BB7277"/>
    <w:rsid w:val="00BD3EF3"/>
    <w:rsid w:val="00BD7132"/>
    <w:rsid w:val="00BE72F3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365"/>
    <w:rsid w:val="00C84511"/>
    <w:rsid w:val="00C90F58"/>
    <w:rsid w:val="00C93144"/>
    <w:rsid w:val="00C932DC"/>
    <w:rsid w:val="00C9725B"/>
    <w:rsid w:val="00CA2505"/>
    <w:rsid w:val="00CA3C25"/>
    <w:rsid w:val="00CA3F48"/>
    <w:rsid w:val="00CC0F1A"/>
    <w:rsid w:val="00CC182D"/>
    <w:rsid w:val="00CC3814"/>
    <w:rsid w:val="00CC75A1"/>
    <w:rsid w:val="00CD4146"/>
    <w:rsid w:val="00CF0152"/>
    <w:rsid w:val="00D0262A"/>
    <w:rsid w:val="00D05FB3"/>
    <w:rsid w:val="00D111EF"/>
    <w:rsid w:val="00D11C34"/>
    <w:rsid w:val="00D144F8"/>
    <w:rsid w:val="00D20741"/>
    <w:rsid w:val="00D21CC2"/>
    <w:rsid w:val="00D3482B"/>
    <w:rsid w:val="00D34E8F"/>
    <w:rsid w:val="00D4123F"/>
    <w:rsid w:val="00D41DFA"/>
    <w:rsid w:val="00D75175"/>
    <w:rsid w:val="00D75B55"/>
    <w:rsid w:val="00D83F78"/>
    <w:rsid w:val="00D9265D"/>
    <w:rsid w:val="00D96A93"/>
    <w:rsid w:val="00D97B46"/>
    <w:rsid w:val="00DB0E39"/>
    <w:rsid w:val="00DB43B3"/>
    <w:rsid w:val="00DC0EE7"/>
    <w:rsid w:val="00DC2A11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0102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E7562"/>
    <w:rsid w:val="00EF553D"/>
    <w:rsid w:val="00EF5D1F"/>
    <w:rsid w:val="00EF6C19"/>
    <w:rsid w:val="00F03E0D"/>
    <w:rsid w:val="00F136AF"/>
    <w:rsid w:val="00F15686"/>
    <w:rsid w:val="00F2068A"/>
    <w:rsid w:val="00F20D67"/>
    <w:rsid w:val="00F225FB"/>
    <w:rsid w:val="00F30726"/>
    <w:rsid w:val="00F33F8C"/>
    <w:rsid w:val="00F37985"/>
    <w:rsid w:val="00F4065A"/>
    <w:rsid w:val="00F417FD"/>
    <w:rsid w:val="00F42EDF"/>
    <w:rsid w:val="00F445C3"/>
    <w:rsid w:val="00F52E4A"/>
    <w:rsid w:val="00F54950"/>
    <w:rsid w:val="00F559CD"/>
    <w:rsid w:val="00F602E2"/>
    <w:rsid w:val="00F65E7F"/>
    <w:rsid w:val="00F704B4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D7BEF"/>
    <w:rsid w:val="00FE0EFA"/>
    <w:rsid w:val="00FE2AD9"/>
    <w:rsid w:val="00FE325C"/>
    <w:rsid w:val="00FE38CC"/>
    <w:rsid w:val="00FF2CB9"/>
    <w:rsid w:val="00FF5441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EB039"/>
  <w15:docId w15:val="{45F70AB3-F250-484C-969D-27A037E3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D7AA-7792-E345-8786-3D71C80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19-09-05T12:05:00Z</cp:lastPrinted>
  <dcterms:created xsi:type="dcterms:W3CDTF">2019-09-10T07:26:00Z</dcterms:created>
  <dcterms:modified xsi:type="dcterms:W3CDTF">2019-09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